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0F" w:rsidRDefault="003910FA" w:rsidP="0043590F">
      <w:pPr>
        <w:rPr>
          <w:lang w:val="sr-Cyrl-CS"/>
        </w:rPr>
      </w:pPr>
      <w:r>
        <w:rPr>
          <w:lang w:val="sr-Cyrl-CS"/>
        </w:rPr>
        <w:t>На основу члана</w:t>
      </w:r>
      <w:r w:rsidR="00D608EF">
        <w:t xml:space="preserve"> 57</w:t>
      </w:r>
      <w:r>
        <w:rPr>
          <w:lang w:val="sr-Cyrl-CS"/>
        </w:rPr>
        <w:t xml:space="preserve"> </w:t>
      </w:r>
      <w:r w:rsidR="00D608EF">
        <w:rPr>
          <w:lang w:val="sr-Cyrl-CS"/>
        </w:rPr>
        <w:t xml:space="preserve">тачка 11 </w:t>
      </w:r>
      <w:r>
        <w:rPr>
          <w:lang w:val="sr-Cyrl-CS"/>
        </w:rPr>
        <w:t xml:space="preserve"> Закона о локалној самоуправи (``Службени лист РЦГ``, број 42/03, 28/04, 75/05, 13/06 и ``С</w:t>
      </w:r>
      <w:r w:rsidR="005C0D33">
        <w:rPr>
          <w:lang w:val="sr-Cyrl-CS"/>
        </w:rPr>
        <w:t xml:space="preserve">лужбени лист ЦГ``, број 88/09, </w:t>
      </w:r>
      <w:r>
        <w:rPr>
          <w:lang w:val="sr-Cyrl-CS"/>
        </w:rPr>
        <w:t>3/10</w:t>
      </w:r>
      <w:r w:rsidR="00D61AA6">
        <w:rPr>
          <w:lang w:val="sr-Cyrl-CS"/>
        </w:rPr>
        <w:t xml:space="preserve">, 73/10 , </w:t>
      </w:r>
      <w:r w:rsidR="005C0D33">
        <w:rPr>
          <w:lang w:val="sr-Cyrl-CS"/>
        </w:rPr>
        <w:t>38/12</w:t>
      </w:r>
      <w:r w:rsidR="00D61AA6">
        <w:rPr>
          <w:lang w:val="sr-Cyrl-CS"/>
        </w:rPr>
        <w:t xml:space="preserve">, 10/14, </w:t>
      </w:r>
      <w:r w:rsidR="00D61AA6" w:rsidRPr="00D61AA6">
        <w:rPr>
          <w:lang w:val="sr-Cyrl-CS"/>
        </w:rPr>
        <w:t>57/14 и 3/16</w:t>
      </w:r>
      <w:r w:rsidRPr="00D61AA6">
        <w:rPr>
          <w:lang w:val="sr-Cyrl-CS"/>
        </w:rPr>
        <w:t>),</w:t>
      </w:r>
      <w:r>
        <w:rPr>
          <w:lang w:val="sr-Cyrl-CS"/>
        </w:rPr>
        <w:t xml:space="preserve"> </w:t>
      </w:r>
      <w:r w:rsidR="00FE07CC">
        <w:rPr>
          <w:lang w:val="sr-Cyrl-CS"/>
        </w:rPr>
        <w:t>члана 10 Закона о националном оквиру квалификација (``Службени лист ЦГ``, број 80/10),</w:t>
      </w:r>
      <w:r w:rsidR="00FE07CC">
        <w:t xml:space="preserve"> </w:t>
      </w:r>
      <w:r>
        <w:rPr>
          <w:lang w:val="sr-Cyrl-CS"/>
        </w:rPr>
        <w:t>члана 3</w:t>
      </w:r>
      <w:r w:rsidR="005C0D33">
        <w:rPr>
          <w:lang w:val="sr-Cyrl-CS"/>
        </w:rPr>
        <w:t xml:space="preserve"> </w:t>
      </w:r>
      <w:r>
        <w:rPr>
          <w:lang w:val="sr-Cyrl-CS"/>
        </w:rPr>
        <w:t xml:space="preserve"> Одлуке о организацији и начину рада локалне управе (``Службени лист – општински прописи``, број </w:t>
      </w:r>
      <w:r w:rsidR="005C0D33">
        <w:rPr>
          <w:lang w:val="sr-Cyrl-CS"/>
        </w:rPr>
        <w:t>31/13</w:t>
      </w:r>
      <w:r>
        <w:rPr>
          <w:lang w:val="sr-Cyrl-CS"/>
        </w:rPr>
        <w:t xml:space="preserve">), члана </w:t>
      </w:r>
      <w:r w:rsidR="005C0D33">
        <w:rPr>
          <w:lang w:val="sr-Cyrl-CS"/>
        </w:rPr>
        <w:t xml:space="preserve">8, 9 и 10 Уредбе о службеним звањима локалних службеника и намјештеника и условима за њихово вршење у органима локалне управе (``Службени лист ЦГ``, број 15/13) </w:t>
      </w:r>
      <w:r>
        <w:rPr>
          <w:lang w:val="sr-Cyrl-CS"/>
        </w:rPr>
        <w:t>Предсједник општине Андри</w:t>
      </w:r>
      <w:r w:rsidR="007859AF">
        <w:rPr>
          <w:lang w:val="sr-Cyrl-CS"/>
        </w:rPr>
        <w:t>је</w:t>
      </w:r>
      <w:r>
        <w:rPr>
          <w:lang w:val="sr-Cyrl-CS"/>
        </w:rPr>
        <w:t xml:space="preserve">вица, д о н о с и </w:t>
      </w:r>
    </w:p>
    <w:p w:rsidR="003910FA" w:rsidRPr="003A2076" w:rsidRDefault="003910FA" w:rsidP="0043590F">
      <w:pPr>
        <w:jc w:val="center"/>
        <w:rPr>
          <w:b/>
          <w:lang w:val="sr-Cyrl-CS"/>
        </w:rPr>
      </w:pPr>
      <w:r w:rsidRPr="003A2076">
        <w:rPr>
          <w:b/>
          <w:lang w:val="sr-Cyrl-CS"/>
        </w:rPr>
        <w:t xml:space="preserve">П Р А В И Л Н И К </w:t>
      </w:r>
      <w:r w:rsidR="00B5343B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</w:t>
      </w:r>
      <w:r w:rsidRPr="003A2076">
        <w:rPr>
          <w:b/>
          <w:lang w:val="sr-Cyrl-CS"/>
        </w:rPr>
        <w:t xml:space="preserve">О унутрашњој организацији и систематизацији радних мјеста у </w:t>
      </w:r>
      <w:r w:rsidR="00B5343B">
        <w:rPr>
          <w:b/>
          <w:lang w:val="sr-Cyrl-CS"/>
        </w:rPr>
        <w:t xml:space="preserve">                                                             </w:t>
      </w:r>
      <w:r w:rsidRPr="003A2076">
        <w:rPr>
          <w:b/>
          <w:lang w:val="sr-Cyrl-CS"/>
        </w:rPr>
        <w:t>Кабинету Предсједника општине</w:t>
      </w:r>
      <w:r w:rsidR="000A1089">
        <w:rPr>
          <w:b/>
          <w:lang w:val="sr-Cyrl-CS"/>
        </w:rPr>
        <w:t xml:space="preserve"> </w:t>
      </w:r>
    </w:p>
    <w:p w:rsidR="0043590F" w:rsidRDefault="003910FA" w:rsidP="0043590F">
      <w:pPr>
        <w:jc w:val="center"/>
        <w:rPr>
          <w:b/>
          <w:lang w:val="sr-Cyrl-CS"/>
        </w:rPr>
      </w:pPr>
      <w:r w:rsidRPr="003A2076">
        <w:rPr>
          <w:b/>
          <w:lang w:val="sr-Cyrl-CS"/>
        </w:rPr>
        <w:t>Члан 1</w:t>
      </w:r>
      <w:r w:rsidR="0043590F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</w:t>
      </w:r>
    </w:p>
    <w:p w:rsidR="00AD560E" w:rsidRDefault="00F404D5" w:rsidP="0043590F">
      <w:pPr>
        <w:rPr>
          <w:lang w:val="sr-Cyrl-CS"/>
        </w:rPr>
      </w:pPr>
      <w:r>
        <w:rPr>
          <w:lang w:val="sr-Cyrl-CS"/>
        </w:rPr>
        <w:t xml:space="preserve">У Кабинету Предсједника послове </w:t>
      </w:r>
      <w:r w:rsidR="003910FA">
        <w:rPr>
          <w:lang w:val="sr-Cyrl-CS"/>
        </w:rPr>
        <w:t xml:space="preserve"> обављају</w:t>
      </w:r>
      <w:r w:rsidR="00235D09">
        <w:rPr>
          <w:lang w:val="sr-Cyrl-CS"/>
        </w:rPr>
        <w:t>:</w:t>
      </w:r>
      <w:r w:rsidR="0043590F">
        <w:rPr>
          <w:lang w:val="sr-Cyrl-CS"/>
        </w:rPr>
        <w:t xml:space="preserve">                                                                                                      </w:t>
      </w:r>
      <w:r w:rsidR="004455FD">
        <w:rPr>
          <w:lang w:val="sr-Cyrl-CS"/>
        </w:rPr>
        <w:t>1</w:t>
      </w:r>
      <w:r w:rsidR="0043590F">
        <w:rPr>
          <w:lang w:val="sr-Cyrl-CS"/>
        </w:rPr>
        <w:t xml:space="preserve">. </w:t>
      </w:r>
      <w:r w:rsidR="00235D09">
        <w:rPr>
          <w:lang w:val="sr-Cyrl-CS"/>
        </w:rPr>
        <w:t>Савјетник Предсједника</w:t>
      </w:r>
      <w:r w:rsidR="0043590F">
        <w:rPr>
          <w:lang w:val="sr-Cyrl-CS"/>
        </w:rPr>
        <w:t xml:space="preserve">                                                                                                                                            </w:t>
      </w:r>
      <w:r w:rsidR="004455FD">
        <w:rPr>
          <w:lang w:val="sr-Cyrl-CS"/>
        </w:rPr>
        <w:t>2</w:t>
      </w:r>
      <w:r w:rsidR="0043590F">
        <w:rPr>
          <w:lang w:val="sr-Cyrl-CS"/>
        </w:rPr>
        <w:t xml:space="preserve">. </w:t>
      </w:r>
      <w:r>
        <w:rPr>
          <w:lang w:val="sr-Cyrl-CS"/>
        </w:rPr>
        <w:t>Главн</w:t>
      </w:r>
      <w:r w:rsidR="007859BD">
        <w:rPr>
          <w:lang w:val="sr-Cyrl-CS"/>
        </w:rPr>
        <w:t xml:space="preserve">и </w:t>
      </w:r>
      <w:r>
        <w:rPr>
          <w:lang w:val="sr-Cyrl-CS"/>
        </w:rPr>
        <w:t>администратор</w:t>
      </w:r>
      <w:r w:rsidR="0043590F">
        <w:rPr>
          <w:lang w:val="sr-Cyrl-CS"/>
        </w:rPr>
        <w:t xml:space="preserve">                                                                                                                             </w:t>
      </w:r>
      <w:r w:rsidR="004455FD">
        <w:rPr>
          <w:lang w:val="sr-Cyrl-CS"/>
        </w:rPr>
        <w:t>3</w:t>
      </w:r>
      <w:r w:rsidR="007859BD">
        <w:rPr>
          <w:lang w:val="sr-Cyrl-CS"/>
        </w:rPr>
        <w:t>.</w:t>
      </w:r>
      <w:r w:rsidRPr="00F404D5">
        <w:rPr>
          <w:lang w:val="sr-Cyrl-CS"/>
        </w:rPr>
        <w:t>Менаџер</w:t>
      </w:r>
    </w:p>
    <w:p w:rsidR="00AD560E" w:rsidRDefault="00AD560E" w:rsidP="0043590F">
      <w:pPr>
        <w:rPr>
          <w:lang w:val="sr-Cyrl-CS"/>
        </w:rPr>
      </w:pPr>
      <w:r>
        <w:rPr>
          <w:lang w:val="sr-Cyrl-CS"/>
        </w:rPr>
        <w:t>4.Виши савјетник 3</w:t>
      </w:r>
    </w:p>
    <w:p w:rsidR="00AD560E" w:rsidRDefault="00AD560E" w:rsidP="0043590F">
      <w:pPr>
        <w:rPr>
          <w:lang w:val="sr-Cyrl-CS"/>
        </w:rPr>
      </w:pPr>
      <w:r>
        <w:rPr>
          <w:lang w:val="sr-Cyrl-CS"/>
        </w:rPr>
        <w:t>5.Самостални референт -возач</w:t>
      </w:r>
    </w:p>
    <w:p w:rsidR="00AD560E" w:rsidRDefault="00AD560E" w:rsidP="0043590F">
      <w:pPr>
        <w:rPr>
          <w:lang w:val="sr-Cyrl-CS"/>
        </w:rPr>
      </w:pPr>
      <w:r>
        <w:rPr>
          <w:lang w:val="sr-Cyrl-CS"/>
        </w:rPr>
        <w:t>6. Намјештеник</w:t>
      </w:r>
    </w:p>
    <w:p w:rsidR="00F0552D" w:rsidRDefault="0043590F" w:rsidP="0043590F">
      <w:pPr>
        <w:rPr>
          <w:lang w:val="sr-Cyrl-CS"/>
        </w:rPr>
      </w:pPr>
      <w:r>
        <w:rPr>
          <w:lang w:val="sr-Cyrl-CS"/>
        </w:rPr>
        <w:t xml:space="preserve">                                       </w:t>
      </w:r>
    </w:p>
    <w:p w:rsidR="004B1557" w:rsidRDefault="0043590F" w:rsidP="0043590F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</w:p>
    <w:p w:rsidR="0043590F" w:rsidRDefault="003D215A" w:rsidP="00654DE5">
      <w:pPr>
        <w:jc w:val="center"/>
        <w:rPr>
          <w:lang w:val="sr-Cyrl-CS"/>
        </w:rPr>
      </w:pPr>
      <w:r w:rsidRPr="00E7555F">
        <w:rPr>
          <w:b/>
          <w:lang w:val="sr-Cyrl-CS"/>
        </w:rPr>
        <w:t>ОРГАНИЗАЦИКОНА ШЕМА СЛУЖБЕНИКА И НАМЈЕШТЕНИКА</w:t>
      </w:r>
      <w:r w:rsidR="00E7555F" w:rsidRPr="00E7555F">
        <w:rPr>
          <w:b/>
          <w:lang w:val="sr-Cyrl-CS"/>
        </w:rPr>
        <w:t xml:space="preserve"> У КАБИНЕТУ ПРЕДЈСЕДНИКА ОПШТИНЕ</w:t>
      </w:r>
    </w:p>
    <w:tbl>
      <w:tblPr>
        <w:tblStyle w:val="TableGrid"/>
        <w:tblW w:w="0" w:type="auto"/>
        <w:tblLook w:val="04A0"/>
      </w:tblPr>
      <w:tblGrid>
        <w:gridCol w:w="648"/>
        <w:gridCol w:w="4140"/>
        <w:gridCol w:w="3330"/>
        <w:gridCol w:w="1458"/>
      </w:tblGrid>
      <w:tr w:rsidR="003D215A" w:rsidRPr="00EB3B7B" w:rsidTr="00E6148F">
        <w:tc>
          <w:tcPr>
            <w:tcW w:w="648" w:type="dxa"/>
          </w:tcPr>
          <w:p w:rsidR="003D215A" w:rsidRPr="00EB3B7B" w:rsidRDefault="003D215A" w:rsidP="00E6148F">
            <w:pPr>
              <w:rPr>
                <w:b/>
                <w:lang w:val="sr-Cyrl-CS"/>
              </w:rPr>
            </w:pPr>
            <w:r w:rsidRPr="00EB3B7B">
              <w:rPr>
                <w:b/>
                <w:lang w:val="sr-Cyrl-CS"/>
              </w:rPr>
              <w:t>Ред.</w:t>
            </w:r>
          </w:p>
          <w:p w:rsidR="003D215A" w:rsidRPr="00EB3B7B" w:rsidRDefault="003D215A" w:rsidP="00E6148F">
            <w:pPr>
              <w:rPr>
                <w:b/>
                <w:lang w:val="sr-Cyrl-CS"/>
              </w:rPr>
            </w:pPr>
            <w:r w:rsidRPr="00EB3B7B">
              <w:rPr>
                <w:b/>
                <w:lang w:val="sr-Cyrl-CS"/>
              </w:rPr>
              <w:t>Бр.</w:t>
            </w:r>
          </w:p>
        </w:tc>
        <w:tc>
          <w:tcPr>
            <w:tcW w:w="4140" w:type="dxa"/>
          </w:tcPr>
          <w:p w:rsidR="003D215A" w:rsidRPr="00EB3B7B" w:rsidRDefault="003D215A" w:rsidP="00E6148F">
            <w:pPr>
              <w:rPr>
                <w:b/>
                <w:lang w:val="sr-Cyrl-CS"/>
              </w:rPr>
            </w:pPr>
            <w:r w:rsidRPr="00EB3B7B">
              <w:rPr>
                <w:b/>
                <w:lang w:val="sr-Cyrl-CS"/>
              </w:rPr>
              <w:t xml:space="preserve">Назив радног мјеста – звање </w:t>
            </w:r>
          </w:p>
        </w:tc>
        <w:tc>
          <w:tcPr>
            <w:tcW w:w="3330" w:type="dxa"/>
          </w:tcPr>
          <w:p w:rsidR="003D215A" w:rsidRPr="00EB3B7B" w:rsidRDefault="003D215A" w:rsidP="00E6148F">
            <w:pPr>
              <w:rPr>
                <w:b/>
                <w:lang w:val="sr-Cyrl-CS"/>
              </w:rPr>
            </w:pPr>
            <w:r w:rsidRPr="00EB3B7B">
              <w:rPr>
                <w:b/>
                <w:lang w:val="sr-Cyrl-CS"/>
              </w:rPr>
              <w:t>Посебни услови</w:t>
            </w:r>
          </w:p>
        </w:tc>
        <w:tc>
          <w:tcPr>
            <w:tcW w:w="1458" w:type="dxa"/>
          </w:tcPr>
          <w:p w:rsidR="003D215A" w:rsidRPr="00EB3B7B" w:rsidRDefault="003D215A" w:rsidP="00E6148F">
            <w:pPr>
              <w:rPr>
                <w:b/>
                <w:lang w:val="sr-Cyrl-CS"/>
              </w:rPr>
            </w:pPr>
            <w:r w:rsidRPr="00EB3B7B">
              <w:rPr>
                <w:b/>
                <w:lang w:val="sr-Cyrl-CS"/>
              </w:rPr>
              <w:t>Број</w:t>
            </w:r>
          </w:p>
          <w:p w:rsidR="003D215A" w:rsidRPr="00EB3B7B" w:rsidRDefault="003D215A" w:rsidP="00E6148F">
            <w:pPr>
              <w:rPr>
                <w:b/>
                <w:lang w:val="sr-Cyrl-CS"/>
              </w:rPr>
            </w:pPr>
            <w:r w:rsidRPr="00EB3B7B">
              <w:rPr>
                <w:b/>
                <w:lang w:val="sr-Cyrl-CS"/>
              </w:rPr>
              <w:t>извршилаца</w:t>
            </w:r>
          </w:p>
        </w:tc>
      </w:tr>
      <w:tr w:rsidR="003D215A" w:rsidTr="00E6148F">
        <w:tc>
          <w:tcPr>
            <w:tcW w:w="648" w:type="dxa"/>
          </w:tcPr>
          <w:p w:rsidR="003D215A" w:rsidRDefault="003D215A" w:rsidP="00E6148F">
            <w:pPr>
              <w:rPr>
                <w:lang w:val="sr-Cyrl-CS"/>
              </w:rPr>
            </w:pPr>
          </w:p>
        </w:tc>
        <w:tc>
          <w:tcPr>
            <w:tcW w:w="4140" w:type="dxa"/>
          </w:tcPr>
          <w:p w:rsidR="003D215A" w:rsidRDefault="003D215A" w:rsidP="00E6148F">
            <w:pPr>
              <w:rPr>
                <w:lang w:val="sr-Cyrl-CS"/>
              </w:rPr>
            </w:pPr>
          </w:p>
        </w:tc>
        <w:tc>
          <w:tcPr>
            <w:tcW w:w="3330" w:type="dxa"/>
          </w:tcPr>
          <w:p w:rsidR="003D215A" w:rsidRPr="00143245" w:rsidRDefault="003D215A" w:rsidP="003D215A">
            <w:pPr>
              <w:rPr>
                <w:lang w:val="sr-Cyrl-CS"/>
              </w:rPr>
            </w:pPr>
          </w:p>
        </w:tc>
        <w:tc>
          <w:tcPr>
            <w:tcW w:w="1458" w:type="dxa"/>
          </w:tcPr>
          <w:p w:rsidR="003D215A" w:rsidRDefault="003D215A" w:rsidP="00E6148F">
            <w:pPr>
              <w:rPr>
                <w:lang w:val="sr-Cyrl-CS"/>
              </w:rPr>
            </w:pPr>
          </w:p>
        </w:tc>
      </w:tr>
      <w:tr w:rsidR="003D215A" w:rsidTr="00E6148F">
        <w:tc>
          <w:tcPr>
            <w:tcW w:w="648" w:type="dxa"/>
          </w:tcPr>
          <w:p w:rsidR="003D215A" w:rsidRDefault="0066636F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4140" w:type="dxa"/>
          </w:tcPr>
          <w:p w:rsidR="009D0EC5" w:rsidRPr="009D0EC5" w:rsidRDefault="009D0EC5" w:rsidP="00E6148F">
            <w:pPr>
              <w:rPr>
                <w:b/>
              </w:rPr>
            </w:pPr>
            <w:r w:rsidRPr="009D0EC5">
              <w:rPr>
                <w:b/>
                <w:lang w:val="sr-Cyrl-CS"/>
              </w:rPr>
              <w:t>Експертско- руководни кадар  ниво 1</w:t>
            </w:r>
          </w:p>
          <w:p w:rsidR="003D215A" w:rsidRDefault="004B1557" w:rsidP="00E6148F">
            <w:r>
              <w:rPr>
                <w:lang w:val="sr-Cyrl-CS"/>
              </w:rPr>
              <w:t>Савјетник Предсједника Општине</w:t>
            </w:r>
            <w:r w:rsidR="0066636F">
              <w:rPr>
                <w:lang w:val="sr-Cyrl-CS"/>
              </w:rPr>
              <w:t xml:space="preserve"> за </w:t>
            </w:r>
            <w:r w:rsidR="00AD560E">
              <w:rPr>
                <w:lang w:val="sr-Cyrl-CS"/>
              </w:rPr>
              <w:t xml:space="preserve">развојне пројекте и инвестиције </w:t>
            </w:r>
          </w:p>
          <w:p w:rsidR="0066636F" w:rsidRPr="0066636F" w:rsidRDefault="0066636F" w:rsidP="00E6148F">
            <w:pPr>
              <w:rPr>
                <w:lang w:val="sr-Cyrl-CS"/>
              </w:rPr>
            </w:pPr>
          </w:p>
        </w:tc>
        <w:tc>
          <w:tcPr>
            <w:tcW w:w="3330" w:type="dxa"/>
          </w:tcPr>
          <w:p w:rsidR="003D215A" w:rsidRDefault="005D02AF" w:rsidP="00E43386">
            <w:pPr>
              <w:rPr>
                <w:lang w:val="sr-Cyrl-CS"/>
              </w:rPr>
            </w:pPr>
            <w:r>
              <w:rPr>
                <w:lang w:val="sr-Latn-CS"/>
              </w:rPr>
              <w:t>VII/1</w:t>
            </w:r>
            <w:r>
              <w:rPr>
                <w:lang w:val="sr-Cyrl-CS"/>
              </w:rPr>
              <w:t xml:space="preserve"> ниво квалификације образовања, </w:t>
            </w:r>
            <w:r w:rsidR="006464F8">
              <w:rPr>
                <w:lang w:val="sr-Cyrl-CS"/>
              </w:rPr>
              <w:t>240 кредита ЦСПК-а</w:t>
            </w:r>
            <w:r w:rsidR="00E43386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, положен стручни испит, 5 год. радног искуства</w:t>
            </w:r>
          </w:p>
        </w:tc>
        <w:tc>
          <w:tcPr>
            <w:tcW w:w="1458" w:type="dxa"/>
          </w:tcPr>
          <w:p w:rsidR="003D215A" w:rsidRPr="001865F3" w:rsidRDefault="001865F3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B1557" w:rsidTr="00E6148F">
        <w:tc>
          <w:tcPr>
            <w:tcW w:w="648" w:type="dxa"/>
          </w:tcPr>
          <w:p w:rsidR="004B1557" w:rsidRDefault="0066636F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140" w:type="dxa"/>
          </w:tcPr>
          <w:p w:rsidR="004B1557" w:rsidRDefault="004B1557" w:rsidP="00B462A0">
            <w:pPr>
              <w:rPr>
                <w:lang w:val="sr-Cyrl-CS"/>
              </w:rPr>
            </w:pPr>
            <w:r>
              <w:rPr>
                <w:lang w:val="sr-Cyrl-CS"/>
              </w:rPr>
              <w:t>Главни администратор</w:t>
            </w:r>
          </w:p>
          <w:p w:rsidR="0066636F" w:rsidRDefault="0066636F" w:rsidP="00B462A0">
            <w:pPr>
              <w:rPr>
                <w:lang w:val="sr-Cyrl-CS"/>
              </w:rPr>
            </w:pPr>
          </w:p>
        </w:tc>
        <w:tc>
          <w:tcPr>
            <w:tcW w:w="3330" w:type="dxa"/>
          </w:tcPr>
          <w:p w:rsidR="004B1557" w:rsidRPr="00143245" w:rsidRDefault="004455FD" w:rsidP="00B462A0">
            <w:pPr>
              <w:rPr>
                <w:lang w:val="sr-Cyrl-CS"/>
              </w:rPr>
            </w:pPr>
            <w:r>
              <w:rPr>
                <w:lang w:val="sr-Latn-CS"/>
              </w:rPr>
              <w:t>VII/1</w:t>
            </w:r>
            <w:r>
              <w:rPr>
                <w:lang w:val="sr-Cyrl-CS"/>
              </w:rPr>
              <w:t xml:space="preserve"> ниво квалификације образовања, 240 кредита ЦСПК-а</w:t>
            </w:r>
            <w:r w:rsidR="005D02A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 xml:space="preserve"> правни факултет, положен стручни испит, 5 год. радног искуства</w:t>
            </w:r>
          </w:p>
        </w:tc>
        <w:tc>
          <w:tcPr>
            <w:tcW w:w="1458" w:type="dxa"/>
          </w:tcPr>
          <w:p w:rsidR="004B1557" w:rsidRDefault="004B1557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4B1557" w:rsidTr="00E6148F">
        <w:tc>
          <w:tcPr>
            <w:tcW w:w="648" w:type="dxa"/>
          </w:tcPr>
          <w:p w:rsidR="004B1557" w:rsidRDefault="0066636F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140" w:type="dxa"/>
          </w:tcPr>
          <w:p w:rsidR="009D0EC5" w:rsidRPr="009D0EC5" w:rsidRDefault="009D0EC5" w:rsidP="00B462A0">
            <w:pPr>
              <w:rPr>
                <w:b/>
              </w:rPr>
            </w:pPr>
            <w:r w:rsidRPr="009D0EC5">
              <w:rPr>
                <w:b/>
                <w:lang w:val="sr-Cyrl-CS"/>
              </w:rPr>
              <w:t>Експертско- руководни кадар  ниво 1</w:t>
            </w:r>
          </w:p>
          <w:p w:rsidR="004B1557" w:rsidRDefault="004B1557" w:rsidP="00B462A0">
            <w:pPr>
              <w:rPr>
                <w:lang w:val="sr-Cyrl-CS"/>
              </w:rPr>
            </w:pPr>
            <w:r>
              <w:rPr>
                <w:lang w:val="sr-Cyrl-CS"/>
              </w:rPr>
              <w:t>Менаџер Општине</w:t>
            </w:r>
          </w:p>
          <w:p w:rsidR="0066636F" w:rsidRDefault="0066636F" w:rsidP="00B462A0">
            <w:pPr>
              <w:rPr>
                <w:lang w:val="sr-Cyrl-CS"/>
              </w:rPr>
            </w:pPr>
          </w:p>
        </w:tc>
        <w:tc>
          <w:tcPr>
            <w:tcW w:w="3330" w:type="dxa"/>
          </w:tcPr>
          <w:p w:rsidR="004B1557" w:rsidRDefault="00E43386" w:rsidP="0047139E">
            <w:pPr>
              <w:rPr>
                <w:lang w:val="sr-Cyrl-CS"/>
              </w:rPr>
            </w:pPr>
            <w:r>
              <w:rPr>
                <w:lang w:val="sr-Latn-CS"/>
              </w:rPr>
              <w:t>VII/1</w:t>
            </w:r>
            <w:r>
              <w:rPr>
                <w:lang w:val="sr-Cyrl-CS"/>
              </w:rPr>
              <w:t xml:space="preserve"> ниво квалификације образовања, 240 кредита ЦСПК-а економски или правни </w:t>
            </w:r>
            <w:r>
              <w:rPr>
                <w:lang w:val="sr-Cyrl-CS"/>
              </w:rPr>
              <w:lastRenderedPageBreak/>
              <w:t>факултет, положен стручни испит, 5 год. радног искуства</w:t>
            </w:r>
          </w:p>
        </w:tc>
        <w:tc>
          <w:tcPr>
            <w:tcW w:w="1458" w:type="dxa"/>
          </w:tcPr>
          <w:p w:rsidR="004B1557" w:rsidRDefault="004B1557" w:rsidP="00E6148F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</w:t>
            </w:r>
          </w:p>
        </w:tc>
      </w:tr>
      <w:tr w:rsidR="007859BD" w:rsidTr="00E6148F">
        <w:tc>
          <w:tcPr>
            <w:tcW w:w="648" w:type="dxa"/>
          </w:tcPr>
          <w:p w:rsidR="007859BD" w:rsidRDefault="007859BD" w:rsidP="002721EC">
            <w:pPr>
              <w:rPr>
                <w:lang w:val="sr-Cyrl-CS"/>
              </w:rPr>
            </w:pPr>
          </w:p>
        </w:tc>
        <w:tc>
          <w:tcPr>
            <w:tcW w:w="4140" w:type="dxa"/>
          </w:tcPr>
          <w:p w:rsidR="007859BD" w:rsidRDefault="007859BD" w:rsidP="002721EC">
            <w:pPr>
              <w:rPr>
                <w:lang w:val="sr-Cyrl-CS"/>
              </w:rPr>
            </w:pPr>
          </w:p>
          <w:p w:rsidR="0066636F" w:rsidRDefault="0066636F" w:rsidP="002721EC">
            <w:pPr>
              <w:rPr>
                <w:lang w:val="sr-Cyrl-CS"/>
              </w:rPr>
            </w:pPr>
          </w:p>
        </w:tc>
        <w:tc>
          <w:tcPr>
            <w:tcW w:w="3330" w:type="dxa"/>
          </w:tcPr>
          <w:p w:rsidR="007859BD" w:rsidRPr="00E7555F" w:rsidRDefault="007859BD" w:rsidP="003D6F12">
            <w:pPr>
              <w:rPr>
                <w:lang w:val="sr-Cyrl-CS"/>
              </w:rPr>
            </w:pPr>
          </w:p>
        </w:tc>
        <w:tc>
          <w:tcPr>
            <w:tcW w:w="1458" w:type="dxa"/>
          </w:tcPr>
          <w:p w:rsidR="007859BD" w:rsidRDefault="007859BD" w:rsidP="002721EC">
            <w:pPr>
              <w:rPr>
                <w:lang w:val="sr-Cyrl-CS"/>
              </w:rPr>
            </w:pPr>
          </w:p>
        </w:tc>
      </w:tr>
      <w:tr w:rsidR="007859BD" w:rsidTr="00E6148F">
        <w:tc>
          <w:tcPr>
            <w:tcW w:w="648" w:type="dxa"/>
          </w:tcPr>
          <w:p w:rsidR="007859BD" w:rsidRDefault="0066636F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4140" w:type="dxa"/>
          </w:tcPr>
          <w:p w:rsidR="009D0EC5" w:rsidRPr="009D0EC5" w:rsidRDefault="009D0EC5" w:rsidP="009D0EC5">
            <w:pPr>
              <w:rPr>
                <w:b/>
                <w:lang w:val="sr-Cyrl-CS"/>
              </w:rPr>
            </w:pPr>
            <w:r w:rsidRPr="009D0EC5">
              <w:rPr>
                <w:b/>
                <w:lang w:val="sr-Cyrl-CS"/>
              </w:rPr>
              <w:t xml:space="preserve">Намјештеник ниво 2 </w:t>
            </w:r>
          </w:p>
          <w:p w:rsidR="009D0EC5" w:rsidRDefault="009D0EC5" w:rsidP="00B462A0"/>
          <w:p w:rsidR="007859BD" w:rsidRDefault="007859BD" w:rsidP="00B462A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амјештеник </w:t>
            </w:r>
            <w:r w:rsidR="002C0F12">
              <w:rPr>
                <w:lang w:val="sr-Cyrl-CS"/>
              </w:rPr>
              <w:t>–</w:t>
            </w:r>
            <w:r>
              <w:rPr>
                <w:lang w:val="sr-Cyrl-CS"/>
              </w:rPr>
              <w:t xml:space="preserve"> </w:t>
            </w:r>
            <w:r w:rsidR="002C0F12">
              <w:rPr>
                <w:lang w:val="sr-Cyrl-CS"/>
              </w:rPr>
              <w:t>за административно-техничку подршку (дактилограф)</w:t>
            </w:r>
          </w:p>
          <w:p w:rsidR="0066636F" w:rsidRDefault="0066636F" w:rsidP="009D0EC5">
            <w:pPr>
              <w:rPr>
                <w:lang w:val="sr-Cyrl-CS"/>
              </w:rPr>
            </w:pPr>
          </w:p>
        </w:tc>
        <w:tc>
          <w:tcPr>
            <w:tcW w:w="3330" w:type="dxa"/>
          </w:tcPr>
          <w:p w:rsidR="007859BD" w:rsidRPr="00275312" w:rsidRDefault="007859BD" w:rsidP="00275312">
            <w:pPr>
              <w:rPr>
                <w:lang w:val="sr-Cyrl-CS"/>
              </w:rPr>
            </w:pPr>
            <w:r>
              <w:rPr>
                <w:lang w:val="sr-Latn-CS"/>
              </w:rPr>
              <w:t>I</w:t>
            </w:r>
            <w:r w:rsidR="002C0F12">
              <w:rPr>
                <w:lang w:val="sr-Latn-CS"/>
              </w:rPr>
              <w:t>I</w:t>
            </w:r>
            <w:r w:rsidR="002C0F12"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</w:t>
            </w:r>
            <w:r w:rsidR="002C0F12">
              <w:rPr>
                <w:lang w:val="sr-Cyrl-CS"/>
              </w:rPr>
              <w:t xml:space="preserve">ниво квалификације образовања, дактилограф </w:t>
            </w:r>
            <w:r w:rsidR="00275312">
              <w:rPr>
                <w:lang w:val="sr-Latn-CS"/>
              </w:rPr>
              <w:t>II</w:t>
            </w:r>
            <w:r w:rsidR="00275312">
              <w:rPr>
                <w:lang w:val="sr-Cyrl-CS"/>
              </w:rPr>
              <w:t xml:space="preserve"> класе </w:t>
            </w:r>
          </w:p>
        </w:tc>
        <w:tc>
          <w:tcPr>
            <w:tcW w:w="1458" w:type="dxa"/>
          </w:tcPr>
          <w:p w:rsidR="007859BD" w:rsidRDefault="001865F3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7859BD" w:rsidTr="00E6148F">
        <w:tc>
          <w:tcPr>
            <w:tcW w:w="648" w:type="dxa"/>
          </w:tcPr>
          <w:p w:rsidR="007859BD" w:rsidRDefault="0066636F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4140" w:type="dxa"/>
          </w:tcPr>
          <w:p w:rsidR="009D0EC5" w:rsidRPr="009D0EC5" w:rsidRDefault="009D0EC5" w:rsidP="00100354">
            <w:pPr>
              <w:rPr>
                <w:b/>
              </w:rPr>
            </w:pPr>
            <w:r w:rsidRPr="009D0EC5">
              <w:rPr>
                <w:b/>
                <w:lang w:val="sr-Cyrl-CS"/>
              </w:rPr>
              <w:t>Извршни кадар ниво 1</w:t>
            </w:r>
          </w:p>
          <w:p w:rsidR="007859BD" w:rsidRDefault="00F0552D" w:rsidP="0010035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мостални референт </w:t>
            </w:r>
            <w:r w:rsidR="00100354">
              <w:rPr>
                <w:lang w:val="sr-Cyrl-CS"/>
              </w:rPr>
              <w:t>- организатор возног парка</w:t>
            </w:r>
          </w:p>
          <w:p w:rsidR="0066636F" w:rsidRPr="00100354" w:rsidRDefault="0066636F" w:rsidP="00100354">
            <w:pPr>
              <w:rPr>
                <w:lang w:val="sr-Cyrl-CS"/>
              </w:rPr>
            </w:pPr>
          </w:p>
        </w:tc>
        <w:tc>
          <w:tcPr>
            <w:tcW w:w="3330" w:type="dxa"/>
          </w:tcPr>
          <w:p w:rsidR="007859BD" w:rsidRDefault="00E43386" w:rsidP="00E43386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II </w:t>
            </w:r>
            <w:r>
              <w:rPr>
                <w:lang w:val="sr-Cyrl-CS"/>
              </w:rPr>
              <w:t xml:space="preserve">или </w:t>
            </w:r>
            <w:r>
              <w:rPr>
                <w:lang w:val="sr-Latn-CS"/>
              </w:rPr>
              <w:t xml:space="preserve">  IV </w:t>
            </w:r>
            <w:r>
              <w:rPr>
                <w:lang w:val="sr-Cyrl-CS"/>
              </w:rPr>
              <w:t>ниво квалификације образовања 240  или 180 кредита ЦСПК-а, положен стручни испит за рад у државним органима 3 године радног искуства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1458" w:type="dxa"/>
          </w:tcPr>
          <w:p w:rsidR="007859BD" w:rsidRDefault="009836AC" w:rsidP="00E6148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</w:tbl>
    <w:p w:rsidR="00F404D5" w:rsidRDefault="00F404D5" w:rsidP="00F404D5">
      <w:pPr>
        <w:pStyle w:val="ListParagraph"/>
        <w:rPr>
          <w:lang w:val="sr-Cyrl-CS"/>
        </w:rPr>
      </w:pPr>
    </w:p>
    <w:p w:rsidR="0043590F" w:rsidRDefault="0043590F" w:rsidP="00F404D5">
      <w:pPr>
        <w:pStyle w:val="ListParagraph"/>
        <w:rPr>
          <w:lang w:val="sr-Cyrl-CS"/>
        </w:rPr>
      </w:pPr>
    </w:p>
    <w:p w:rsidR="00EC3130" w:rsidRDefault="00E7555F" w:rsidP="004C3C0F">
      <w:pPr>
        <w:jc w:val="center"/>
        <w:rPr>
          <w:b/>
        </w:rPr>
      </w:pPr>
      <w:r w:rsidRPr="00E7555F">
        <w:rPr>
          <w:b/>
          <w:lang w:val="sr-Cyrl-CS"/>
        </w:rPr>
        <w:t>СИСТЕМАТИЗАЦИЈА РАДНИХ МЈЕСТА У КАБИНЕТУ ПРЕДСЈЕДНИКА ОПШТИНЕ</w:t>
      </w:r>
    </w:p>
    <w:p w:rsidR="00301D4F" w:rsidRPr="00301D4F" w:rsidRDefault="00301D4F" w:rsidP="004C3C0F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4140"/>
        <w:gridCol w:w="1440"/>
        <w:gridCol w:w="3348"/>
      </w:tblGrid>
      <w:tr w:rsidR="004B1557" w:rsidRPr="00EB3B7B" w:rsidTr="00B462A0">
        <w:tc>
          <w:tcPr>
            <w:tcW w:w="648" w:type="dxa"/>
          </w:tcPr>
          <w:p w:rsidR="004B1557" w:rsidRPr="00EB3B7B" w:rsidRDefault="004B1557" w:rsidP="00B462A0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Ред.</w:t>
            </w:r>
          </w:p>
          <w:p w:rsidR="004B1557" w:rsidRPr="00EB3B7B" w:rsidRDefault="004B1557" w:rsidP="00B462A0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Бр.</w:t>
            </w:r>
          </w:p>
        </w:tc>
        <w:tc>
          <w:tcPr>
            <w:tcW w:w="4140" w:type="dxa"/>
          </w:tcPr>
          <w:p w:rsidR="004B1557" w:rsidRDefault="004B1557" w:rsidP="00B462A0">
            <w:pPr>
              <w:jc w:val="center"/>
            </w:pPr>
            <w:r w:rsidRPr="00EB3B7B">
              <w:rPr>
                <w:lang w:val="sr-Cyrl-CS"/>
              </w:rPr>
              <w:t>Назив и</w:t>
            </w:r>
            <w:r>
              <w:rPr>
                <w:lang w:val="sr-Cyrl-CS"/>
              </w:rPr>
              <w:t xml:space="preserve"> </w:t>
            </w:r>
            <w:r w:rsidRPr="00EB3B7B">
              <w:rPr>
                <w:lang w:val="sr-Cyrl-CS"/>
              </w:rPr>
              <w:t>распоред послова</w:t>
            </w:r>
          </w:p>
          <w:p w:rsidR="00B36240" w:rsidRPr="00B36240" w:rsidRDefault="00B36240" w:rsidP="00B462A0">
            <w:pPr>
              <w:jc w:val="center"/>
            </w:pPr>
            <w:r>
              <w:rPr>
                <w:b/>
                <w:lang w:val="sr-Cyrl-CS"/>
              </w:rPr>
              <w:t>Експертско руководни кадар ниво 1</w:t>
            </w:r>
          </w:p>
        </w:tc>
        <w:tc>
          <w:tcPr>
            <w:tcW w:w="1440" w:type="dxa"/>
          </w:tcPr>
          <w:p w:rsidR="004B1557" w:rsidRPr="00EB3B7B" w:rsidRDefault="004B1557" w:rsidP="00B462A0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Број извршилаца</w:t>
            </w:r>
          </w:p>
        </w:tc>
        <w:tc>
          <w:tcPr>
            <w:tcW w:w="3348" w:type="dxa"/>
          </w:tcPr>
          <w:p w:rsidR="004B1557" w:rsidRPr="00EB3B7B" w:rsidRDefault="004B1557" w:rsidP="00B462A0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Посебни услови:</w:t>
            </w:r>
          </w:p>
          <w:p w:rsidR="004B1557" w:rsidRPr="00EB3B7B" w:rsidRDefault="004B1557" w:rsidP="00B462A0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Школска спрема</w:t>
            </w:r>
          </w:p>
          <w:p w:rsidR="004B1557" w:rsidRPr="00EB3B7B" w:rsidRDefault="004B1557" w:rsidP="00B462A0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Радно искуство</w:t>
            </w:r>
          </w:p>
          <w:p w:rsidR="004B1557" w:rsidRPr="00EB3B7B" w:rsidRDefault="004B1557" w:rsidP="00B462A0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Стручни испит</w:t>
            </w:r>
          </w:p>
        </w:tc>
      </w:tr>
      <w:tr w:rsidR="004B1557" w:rsidRPr="00041727" w:rsidTr="00B462A0">
        <w:tc>
          <w:tcPr>
            <w:tcW w:w="648" w:type="dxa"/>
          </w:tcPr>
          <w:p w:rsidR="004B1557" w:rsidRPr="00EB3B7B" w:rsidRDefault="000E1D3C" w:rsidP="00B462A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4140" w:type="dxa"/>
          </w:tcPr>
          <w:p w:rsidR="004B1557" w:rsidRDefault="004B1557" w:rsidP="00B462A0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АВЈЕТНИК ПРЕДСЈЕДНИКА ОПШТИНЕ</w:t>
            </w:r>
            <w:r w:rsidR="00721741">
              <w:rPr>
                <w:b/>
                <w:lang w:val="sr-Cyrl-CS"/>
              </w:rPr>
              <w:t xml:space="preserve"> ЗА ПРОЈЕКТЕ ИНФЕСТИЦИЈЕ И РАЗВОЈ </w:t>
            </w:r>
          </w:p>
          <w:p w:rsidR="00721741" w:rsidRPr="00EB3B7B" w:rsidRDefault="00721741" w:rsidP="00B462A0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40" w:type="dxa"/>
          </w:tcPr>
          <w:p w:rsidR="004B1557" w:rsidRPr="00253CF9" w:rsidRDefault="00253CF9" w:rsidP="00B462A0">
            <w:pPr>
              <w:jc w:val="center"/>
            </w:pPr>
            <w:r>
              <w:t>1</w:t>
            </w:r>
          </w:p>
        </w:tc>
        <w:tc>
          <w:tcPr>
            <w:tcW w:w="3348" w:type="dxa"/>
          </w:tcPr>
          <w:p w:rsidR="004B1557" w:rsidRPr="00041727" w:rsidRDefault="009B74D2" w:rsidP="00721741">
            <w:pPr>
              <w:rPr>
                <w:lang w:val="sr-Cyrl-CS"/>
              </w:rPr>
            </w:pPr>
            <w:r>
              <w:rPr>
                <w:lang w:val="sr-Latn-CS"/>
              </w:rPr>
              <w:t>VII/1</w:t>
            </w:r>
            <w:r>
              <w:rPr>
                <w:lang w:val="sr-Cyrl-CS"/>
              </w:rPr>
              <w:t xml:space="preserve"> ниво квалификације образовања</w:t>
            </w:r>
            <w:r w:rsidR="000E1D3C">
              <w:rPr>
                <w:lang w:val="sr-Cyrl-CS"/>
              </w:rPr>
              <w:t xml:space="preserve"> 240 кредита ЦСПК-а</w:t>
            </w:r>
            <w:r>
              <w:rPr>
                <w:lang w:val="sr-Cyrl-CS"/>
              </w:rPr>
              <w:t>, положен стручни испит, 5 год. радног искуства</w:t>
            </w:r>
          </w:p>
        </w:tc>
      </w:tr>
    </w:tbl>
    <w:p w:rsidR="00301D4F" w:rsidRDefault="00EC3130" w:rsidP="00EC3130">
      <w:pPr>
        <w:rPr>
          <w:lang w:val="sr-Cyrl-CS"/>
        </w:rPr>
      </w:pPr>
      <w:r w:rsidRPr="00EC3130">
        <w:rPr>
          <w:b/>
          <w:lang w:val="sr-Cyrl-CS"/>
        </w:rPr>
        <w:t>Опис послова</w:t>
      </w:r>
      <w:r>
        <w:rPr>
          <w:lang w:val="sr-Cyrl-CS"/>
        </w:rPr>
        <w:t xml:space="preserve">: Послови Савјетника се односе на изјашњавање по иницијативама за оцјењивање уставности и законитости општинских прописа из надлежности Предсједника општине, обавља послове у вези сарадње са Скупштином  и Владом Црне Горе, општинама у Црној </w:t>
      </w:r>
      <w:r w:rsidR="0043590F">
        <w:rPr>
          <w:lang w:val="sr-Cyrl-CS"/>
        </w:rPr>
        <w:t>Г</w:t>
      </w:r>
      <w:r>
        <w:rPr>
          <w:lang w:val="sr-Cyrl-CS"/>
        </w:rPr>
        <w:t xml:space="preserve">ори и другим општинама и градовима у земљи и иностранству, као и друге пренесене послове по наредби Предсједника Општине. </w:t>
      </w:r>
    </w:p>
    <w:p w:rsidR="00F0552D" w:rsidRDefault="00F0552D" w:rsidP="00EC3130"/>
    <w:tbl>
      <w:tblPr>
        <w:tblStyle w:val="TableGrid"/>
        <w:tblW w:w="0" w:type="auto"/>
        <w:tblLayout w:type="fixed"/>
        <w:tblLook w:val="04A0"/>
      </w:tblPr>
      <w:tblGrid>
        <w:gridCol w:w="648"/>
        <w:gridCol w:w="4140"/>
        <w:gridCol w:w="1440"/>
        <w:gridCol w:w="3348"/>
      </w:tblGrid>
      <w:tr w:rsidR="003D215A" w:rsidTr="00E6148F">
        <w:tc>
          <w:tcPr>
            <w:tcW w:w="648" w:type="dxa"/>
          </w:tcPr>
          <w:p w:rsidR="003D215A" w:rsidRPr="00EB3B7B" w:rsidRDefault="003D215A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Ред.</w:t>
            </w:r>
          </w:p>
          <w:p w:rsidR="003D215A" w:rsidRPr="00EB3B7B" w:rsidRDefault="003D215A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Бр.</w:t>
            </w:r>
          </w:p>
        </w:tc>
        <w:tc>
          <w:tcPr>
            <w:tcW w:w="4140" w:type="dxa"/>
          </w:tcPr>
          <w:p w:rsidR="003D215A" w:rsidRPr="00EB3B7B" w:rsidRDefault="003D215A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Назив и</w:t>
            </w:r>
            <w:r>
              <w:rPr>
                <w:lang w:val="sr-Cyrl-CS"/>
              </w:rPr>
              <w:t xml:space="preserve"> </w:t>
            </w:r>
            <w:r w:rsidRPr="00EB3B7B">
              <w:rPr>
                <w:lang w:val="sr-Cyrl-CS"/>
              </w:rPr>
              <w:t>распоред послова</w:t>
            </w:r>
          </w:p>
        </w:tc>
        <w:tc>
          <w:tcPr>
            <w:tcW w:w="1440" w:type="dxa"/>
          </w:tcPr>
          <w:p w:rsidR="003D215A" w:rsidRPr="00EB3B7B" w:rsidRDefault="003D215A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Број извршилаца</w:t>
            </w:r>
          </w:p>
        </w:tc>
        <w:tc>
          <w:tcPr>
            <w:tcW w:w="3348" w:type="dxa"/>
          </w:tcPr>
          <w:p w:rsidR="003D215A" w:rsidRPr="00EB3B7B" w:rsidRDefault="003D215A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Посебни услови:</w:t>
            </w:r>
          </w:p>
          <w:p w:rsidR="003D215A" w:rsidRPr="00EB3B7B" w:rsidRDefault="003D215A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Школска спрема</w:t>
            </w:r>
          </w:p>
          <w:p w:rsidR="003D215A" w:rsidRPr="00EB3B7B" w:rsidRDefault="003D215A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Радно искуство</w:t>
            </w:r>
          </w:p>
          <w:p w:rsidR="003D215A" w:rsidRPr="00EB3B7B" w:rsidRDefault="003D215A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Стручни испит</w:t>
            </w:r>
          </w:p>
        </w:tc>
      </w:tr>
      <w:tr w:rsidR="003D215A" w:rsidTr="00E6148F">
        <w:tc>
          <w:tcPr>
            <w:tcW w:w="648" w:type="dxa"/>
          </w:tcPr>
          <w:p w:rsidR="003D215A" w:rsidRPr="00EB3B7B" w:rsidRDefault="000E1D3C" w:rsidP="00E614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4140" w:type="dxa"/>
          </w:tcPr>
          <w:p w:rsidR="003D215A" w:rsidRPr="00EB3B7B" w:rsidRDefault="00E7555F" w:rsidP="00E614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ЛАВНИ АДМИНИСТРАТОР</w:t>
            </w:r>
          </w:p>
        </w:tc>
        <w:tc>
          <w:tcPr>
            <w:tcW w:w="1440" w:type="dxa"/>
          </w:tcPr>
          <w:p w:rsidR="003D215A" w:rsidRPr="00041727" w:rsidRDefault="003D215A" w:rsidP="00E614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348" w:type="dxa"/>
          </w:tcPr>
          <w:p w:rsidR="003D215A" w:rsidRPr="00041727" w:rsidRDefault="000E1D3C" w:rsidP="00721741">
            <w:pPr>
              <w:rPr>
                <w:lang w:val="sr-Cyrl-CS"/>
              </w:rPr>
            </w:pPr>
            <w:r>
              <w:rPr>
                <w:lang w:val="sr-Latn-CS"/>
              </w:rPr>
              <w:t>VII/1</w:t>
            </w:r>
            <w:r>
              <w:rPr>
                <w:lang w:val="sr-Cyrl-CS"/>
              </w:rPr>
              <w:t xml:space="preserve"> ниво квалификације образовања, 240 кредита ЦСПК-а,  правни факултет, положен стручни испит, 5 год. радног искуства</w:t>
            </w:r>
          </w:p>
        </w:tc>
      </w:tr>
    </w:tbl>
    <w:p w:rsidR="00F404D5" w:rsidRDefault="00E7555F" w:rsidP="00F404D5">
      <w:pPr>
        <w:rPr>
          <w:lang w:val="sr-Cyrl-CS"/>
        </w:rPr>
      </w:pPr>
      <w:r>
        <w:rPr>
          <w:b/>
          <w:lang w:val="sr-Cyrl-CS"/>
        </w:rPr>
        <w:lastRenderedPageBreak/>
        <w:t>Опис послова:</w:t>
      </w:r>
      <w:r w:rsidR="00B227B7">
        <w:rPr>
          <w:b/>
          <w:lang w:val="sr-Cyrl-CS"/>
        </w:rPr>
        <w:t xml:space="preserve"> </w:t>
      </w:r>
      <w:r w:rsidR="00F404D5" w:rsidRPr="00F404D5">
        <w:rPr>
          <w:lang w:val="sr-Cyrl-CS"/>
        </w:rPr>
        <w:t xml:space="preserve">Сходно Закону о локалној самоуправи (``Службени лист РЦГ``, број 42/03, 28/04, 75/05,  и ``Службени лист ЦГ, број 13/06, </w:t>
      </w:r>
      <w:r w:rsidR="00F404D5">
        <w:rPr>
          <w:lang w:val="sr-Cyrl-CS"/>
        </w:rPr>
        <w:t>88/09, 03/10, 73/10, 38/12) Главни администратор</w:t>
      </w:r>
    </w:p>
    <w:p w:rsidR="00F404D5" w:rsidRDefault="00F404D5" w:rsidP="00F404D5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Координира рад органа локалне управе и служби;</w:t>
      </w:r>
    </w:p>
    <w:p w:rsidR="00F404D5" w:rsidRDefault="00F404D5" w:rsidP="00F404D5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Стара се о законитости, ефикасности и економичности њиховог рада;</w:t>
      </w:r>
    </w:p>
    <w:p w:rsidR="00F404D5" w:rsidRDefault="00F404D5" w:rsidP="00F404D5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>Даје стручна упутства и инструкције о начину поступања и вршења послова;</w:t>
      </w:r>
    </w:p>
    <w:p w:rsidR="00F404D5" w:rsidRDefault="00F404D5" w:rsidP="00F404D5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 xml:space="preserve">Даје мишљења на акта о унутрашњој организацији и систематизацији послова органа локалне управе и служби и </w:t>
      </w:r>
    </w:p>
    <w:p w:rsidR="00F404D5" w:rsidRDefault="00F404D5" w:rsidP="00F404D5">
      <w:pPr>
        <w:pStyle w:val="ListParagraph"/>
        <w:numPr>
          <w:ilvl w:val="0"/>
          <w:numId w:val="6"/>
        </w:numPr>
        <w:rPr>
          <w:lang w:val="sr-Cyrl-CS"/>
        </w:rPr>
      </w:pPr>
      <w:r>
        <w:rPr>
          <w:lang w:val="sr-Cyrl-CS"/>
        </w:rPr>
        <w:t xml:space="preserve">Врши и друге послове које му повјери Предсједник општине. </w:t>
      </w:r>
    </w:p>
    <w:p w:rsidR="00F404D5" w:rsidRDefault="00F404D5" w:rsidP="00F404D5">
      <w:pPr>
        <w:rPr>
          <w:lang w:val="sr-Cyrl-CS"/>
        </w:rPr>
      </w:pPr>
      <w:r>
        <w:rPr>
          <w:lang w:val="sr-Cyrl-CS"/>
        </w:rPr>
        <w:t xml:space="preserve">Главни администратор има овлашћења другостепеног органа у управним стварима из надлежности општине. </w:t>
      </w:r>
    </w:p>
    <w:p w:rsidR="00F404D5" w:rsidRDefault="00F404D5" w:rsidP="00F404D5">
      <w:pPr>
        <w:rPr>
          <w:lang w:val="sr-Cyrl-CS"/>
        </w:rPr>
      </w:pPr>
      <w:r>
        <w:rPr>
          <w:lang w:val="sr-Cyrl-CS"/>
        </w:rPr>
        <w:t xml:space="preserve">За вршење послова Главног администратора може се образовати служба. </w:t>
      </w:r>
    </w:p>
    <w:p w:rsidR="00E7555F" w:rsidRDefault="00E7555F" w:rsidP="00F404D5">
      <w:pPr>
        <w:rPr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4140"/>
        <w:gridCol w:w="1440"/>
        <w:gridCol w:w="3348"/>
      </w:tblGrid>
      <w:tr w:rsidR="00E7555F" w:rsidRPr="00EB3B7B" w:rsidTr="00E6148F">
        <w:tc>
          <w:tcPr>
            <w:tcW w:w="648" w:type="dxa"/>
          </w:tcPr>
          <w:p w:rsidR="00E7555F" w:rsidRPr="00EB3B7B" w:rsidRDefault="00E7555F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Ред.</w:t>
            </w:r>
          </w:p>
          <w:p w:rsidR="00E7555F" w:rsidRPr="00EB3B7B" w:rsidRDefault="00E7555F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Бр.</w:t>
            </w:r>
          </w:p>
        </w:tc>
        <w:tc>
          <w:tcPr>
            <w:tcW w:w="4140" w:type="dxa"/>
          </w:tcPr>
          <w:p w:rsidR="00E7555F" w:rsidRDefault="00E7555F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Назив и</w:t>
            </w:r>
            <w:r>
              <w:rPr>
                <w:lang w:val="sr-Cyrl-CS"/>
              </w:rPr>
              <w:t xml:space="preserve"> </w:t>
            </w:r>
            <w:r w:rsidRPr="00EB3B7B">
              <w:rPr>
                <w:lang w:val="sr-Cyrl-CS"/>
              </w:rPr>
              <w:t>распоред послова</w:t>
            </w:r>
          </w:p>
          <w:p w:rsidR="00721741" w:rsidRPr="00437D7C" w:rsidRDefault="00721741" w:rsidP="00E6148F">
            <w:pPr>
              <w:jc w:val="center"/>
              <w:rPr>
                <w:b/>
                <w:lang w:val="sr-Cyrl-CS"/>
              </w:rPr>
            </w:pPr>
            <w:r w:rsidRPr="00437D7C">
              <w:rPr>
                <w:b/>
                <w:lang w:val="sr-Cyrl-CS"/>
              </w:rPr>
              <w:t xml:space="preserve">Експертско руководни кадар ниво 1 </w:t>
            </w:r>
          </w:p>
        </w:tc>
        <w:tc>
          <w:tcPr>
            <w:tcW w:w="1440" w:type="dxa"/>
          </w:tcPr>
          <w:p w:rsidR="00E7555F" w:rsidRPr="00EB3B7B" w:rsidRDefault="00E7555F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Број извршилаца</w:t>
            </w:r>
          </w:p>
        </w:tc>
        <w:tc>
          <w:tcPr>
            <w:tcW w:w="3348" w:type="dxa"/>
          </w:tcPr>
          <w:p w:rsidR="00E7555F" w:rsidRPr="00EB3B7B" w:rsidRDefault="00E7555F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Посебни услови:</w:t>
            </w:r>
          </w:p>
          <w:p w:rsidR="00E7555F" w:rsidRPr="00EB3B7B" w:rsidRDefault="00E7555F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Школска спрема</w:t>
            </w:r>
          </w:p>
          <w:p w:rsidR="00E7555F" w:rsidRPr="00EB3B7B" w:rsidRDefault="00E7555F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Радно искуство</w:t>
            </w:r>
          </w:p>
          <w:p w:rsidR="00E7555F" w:rsidRPr="00EB3B7B" w:rsidRDefault="00E7555F" w:rsidP="00E6148F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Стручни испит</w:t>
            </w:r>
          </w:p>
        </w:tc>
      </w:tr>
      <w:tr w:rsidR="00E7555F" w:rsidRPr="00041727" w:rsidTr="00E6148F">
        <w:tc>
          <w:tcPr>
            <w:tcW w:w="648" w:type="dxa"/>
          </w:tcPr>
          <w:p w:rsidR="00E7555F" w:rsidRPr="00EB3B7B" w:rsidRDefault="000E1D3C" w:rsidP="00E614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4140" w:type="dxa"/>
          </w:tcPr>
          <w:p w:rsidR="00E7555F" w:rsidRPr="00EB3B7B" w:rsidRDefault="00E7555F" w:rsidP="00E6148F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НАЏЕР</w:t>
            </w:r>
          </w:p>
        </w:tc>
        <w:tc>
          <w:tcPr>
            <w:tcW w:w="1440" w:type="dxa"/>
          </w:tcPr>
          <w:p w:rsidR="00E7555F" w:rsidRPr="00041727" w:rsidRDefault="00E7555F" w:rsidP="00E6148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348" w:type="dxa"/>
          </w:tcPr>
          <w:p w:rsidR="00E7555F" w:rsidRPr="00041727" w:rsidRDefault="000E1D3C" w:rsidP="00721741">
            <w:pPr>
              <w:rPr>
                <w:lang w:val="sr-Cyrl-CS"/>
              </w:rPr>
            </w:pPr>
            <w:r>
              <w:rPr>
                <w:lang w:val="sr-Latn-CS"/>
              </w:rPr>
              <w:t>VII/1</w:t>
            </w:r>
            <w:r>
              <w:rPr>
                <w:lang w:val="sr-Cyrl-CS"/>
              </w:rPr>
              <w:t xml:space="preserve"> ниво квалификације образовања, 240 кредита ЦСПК-а,  положен стручни испит, 5 год. радног искуства</w:t>
            </w:r>
          </w:p>
        </w:tc>
      </w:tr>
    </w:tbl>
    <w:p w:rsidR="00407BFF" w:rsidRDefault="00407BFF" w:rsidP="006F32A9">
      <w:pPr>
        <w:rPr>
          <w:b/>
          <w:lang w:val="sr-Cyrl-CS"/>
        </w:rPr>
      </w:pPr>
    </w:p>
    <w:p w:rsidR="006F32A9" w:rsidRDefault="006F32A9" w:rsidP="006F32A9">
      <w:r w:rsidRPr="00F5191B">
        <w:rPr>
          <w:b/>
          <w:lang w:val="sr-Cyrl-CS"/>
        </w:rPr>
        <w:t>Опис послова:</w:t>
      </w:r>
      <w:r>
        <w:rPr>
          <w:lang w:val="sr-Cyrl-CS"/>
        </w:rPr>
        <w:t xml:space="preserve"> Врши стручне и друге послове који се односе на утврђивање предлога и спровођење планова и програма развоја Општине;  Врши оцјену оправданости развојних програма и пројеката;  Ствара услова за реализацију усвојених развојних програма;  Утврђује  приоритете реализације појединих програма и пројеката од интереса за Општину; Остварује сарадњу са надлежним органима локалне и државне управе, надлежним организацијама, предузетницима и другим субјектима ради обезбјеђивања услова за развојне програме од интереса за Општину; Остварује сарадњу са међународним организацијама у циљу пружања помоћи око реализације конкретних планова и програма развоја.</w:t>
      </w:r>
    </w:p>
    <w:p w:rsidR="006F32A9" w:rsidRPr="00455DD6" w:rsidRDefault="006F32A9" w:rsidP="006F32A9">
      <w:pPr>
        <w:rPr>
          <w:lang w:val="sr-Cyrl-CS"/>
        </w:rPr>
      </w:pPr>
      <w:r>
        <w:rPr>
          <w:lang w:val="sr-Cyrl-CS"/>
        </w:rPr>
        <w:t xml:space="preserve">Прикупља и ажурира информације о заинтересованости предузећа за улагања у пројектима, даје подршку донаторским активностима и кредитним линијама за предузећа и предузетнике; прати стање, прикупља и обрађује податке о иницијативама за развој појединих привредних дјелатности; Остварује сарадњу и пружа информације заинтересованим субјектима за коришћење ресурса и реализацију планова и програма у складу са Вишегодишњим инвестиционим планом и води регистар инвестиционих пројеката. </w:t>
      </w:r>
    </w:p>
    <w:p w:rsidR="00721741" w:rsidRPr="00721741" w:rsidRDefault="006F32A9" w:rsidP="00E5664F">
      <w:pPr>
        <w:rPr>
          <w:lang w:val="sr-Cyrl-CS"/>
        </w:rPr>
      </w:pPr>
      <w:r>
        <w:rPr>
          <w:lang w:val="sr-Cyrl-CS"/>
        </w:rPr>
        <w:t xml:space="preserve">Обавља и друге послове које му одреди Предсједник Општине и за свој рад му је непосредно одговоран. 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4140"/>
        <w:gridCol w:w="1440"/>
        <w:gridCol w:w="3348"/>
      </w:tblGrid>
      <w:tr w:rsidR="009B74D2" w:rsidRPr="00EB3B7B" w:rsidTr="002721EC">
        <w:tc>
          <w:tcPr>
            <w:tcW w:w="648" w:type="dxa"/>
          </w:tcPr>
          <w:p w:rsidR="009B74D2" w:rsidRPr="00EB3B7B" w:rsidRDefault="009B74D2" w:rsidP="002721EC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lastRenderedPageBreak/>
              <w:t>Ред.</w:t>
            </w:r>
          </w:p>
          <w:p w:rsidR="009B74D2" w:rsidRPr="00EB3B7B" w:rsidRDefault="009B74D2" w:rsidP="002721EC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Бр.</w:t>
            </w:r>
          </w:p>
        </w:tc>
        <w:tc>
          <w:tcPr>
            <w:tcW w:w="4140" w:type="dxa"/>
          </w:tcPr>
          <w:p w:rsidR="009B74D2" w:rsidRDefault="009B74D2" w:rsidP="002721EC">
            <w:pPr>
              <w:jc w:val="center"/>
            </w:pPr>
            <w:r w:rsidRPr="00EB3B7B">
              <w:rPr>
                <w:lang w:val="sr-Cyrl-CS"/>
              </w:rPr>
              <w:t>Назив и</w:t>
            </w:r>
            <w:r>
              <w:rPr>
                <w:lang w:val="sr-Cyrl-CS"/>
              </w:rPr>
              <w:t xml:space="preserve"> </w:t>
            </w:r>
            <w:r w:rsidRPr="00EB3B7B">
              <w:rPr>
                <w:lang w:val="sr-Cyrl-CS"/>
              </w:rPr>
              <w:t>распоред послова</w:t>
            </w:r>
          </w:p>
          <w:p w:rsidR="00B36240" w:rsidRPr="00B36240" w:rsidRDefault="00B36240" w:rsidP="002721EC">
            <w:pPr>
              <w:jc w:val="center"/>
              <w:rPr>
                <w:b/>
                <w:lang w:val="sr-Cyrl-CS"/>
              </w:rPr>
            </w:pPr>
            <w:r w:rsidRPr="00B36240">
              <w:rPr>
                <w:b/>
                <w:lang w:val="sr-Cyrl-CS"/>
              </w:rPr>
              <w:t xml:space="preserve">Намјештеник  ниво 2 </w:t>
            </w:r>
          </w:p>
        </w:tc>
        <w:tc>
          <w:tcPr>
            <w:tcW w:w="1440" w:type="dxa"/>
          </w:tcPr>
          <w:p w:rsidR="009B74D2" w:rsidRPr="00EB3B7B" w:rsidRDefault="009B74D2" w:rsidP="002721EC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Број извршилаца</w:t>
            </w:r>
          </w:p>
        </w:tc>
        <w:tc>
          <w:tcPr>
            <w:tcW w:w="3348" w:type="dxa"/>
          </w:tcPr>
          <w:p w:rsidR="009B74D2" w:rsidRPr="00EB3B7B" w:rsidRDefault="009B74D2" w:rsidP="002721EC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Посебни услови:</w:t>
            </w:r>
          </w:p>
          <w:p w:rsidR="009B74D2" w:rsidRPr="00EB3B7B" w:rsidRDefault="009B74D2" w:rsidP="002721EC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Школска спрема</w:t>
            </w:r>
          </w:p>
          <w:p w:rsidR="009B74D2" w:rsidRPr="00EB3B7B" w:rsidRDefault="009B74D2" w:rsidP="002721EC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Радно искуство</w:t>
            </w:r>
          </w:p>
          <w:p w:rsidR="009B74D2" w:rsidRPr="00EB3B7B" w:rsidRDefault="009B74D2" w:rsidP="002721EC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Стручни испит</w:t>
            </w:r>
          </w:p>
        </w:tc>
      </w:tr>
      <w:tr w:rsidR="00D4421D" w:rsidRPr="00EB3B7B" w:rsidTr="002721EC">
        <w:tc>
          <w:tcPr>
            <w:tcW w:w="648" w:type="dxa"/>
          </w:tcPr>
          <w:p w:rsidR="00D4421D" w:rsidRPr="00EB3B7B" w:rsidRDefault="000E1D3C" w:rsidP="002721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4140" w:type="dxa"/>
          </w:tcPr>
          <w:p w:rsidR="00D4421D" w:rsidRDefault="00D4421D" w:rsidP="002721EC">
            <w:pPr>
              <w:rPr>
                <w:b/>
                <w:lang w:val="sr-Cyrl-CS"/>
              </w:rPr>
            </w:pPr>
            <w:r w:rsidRPr="000E1D3C">
              <w:rPr>
                <w:b/>
                <w:lang w:val="sr-Cyrl-CS"/>
              </w:rPr>
              <w:t>Намјештеник – за административно-техничку подршку (дактилограф)</w:t>
            </w:r>
          </w:p>
          <w:p w:rsidR="00721741" w:rsidRPr="000E1D3C" w:rsidRDefault="00721741" w:rsidP="002721E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мјештеник 2 </w:t>
            </w:r>
          </w:p>
        </w:tc>
        <w:tc>
          <w:tcPr>
            <w:tcW w:w="1440" w:type="dxa"/>
          </w:tcPr>
          <w:p w:rsidR="00D4421D" w:rsidRPr="00275312" w:rsidRDefault="00D4421D" w:rsidP="002721EC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348" w:type="dxa"/>
          </w:tcPr>
          <w:p w:rsidR="00D4421D" w:rsidRPr="00275312" w:rsidRDefault="00D4421D" w:rsidP="002721EC">
            <w:pPr>
              <w:rPr>
                <w:lang w:val="sr-Cyrl-CS"/>
              </w:rPr>
            </w:pPr>
            <w:r>
              <w:rPr>
                <w:lang w:val="sr-Latn-CS"/>
              </w:rPr>
              <w:t>II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ниво квалификације образовања, дактилограф </w:t>
            </w:r>
            <w:r>
              <w:rPr>
                <w:lang w:val="sr-Latn-CS"/>
              </w:rPr>
              <w:t>II</w:t>
            </w:r>
            <w:r>
              <w:rPr>
                <w:lang w:val="sr-Cyrl-CS"/>
              </w:rPr>
              <w:t xml:space="preserve"> класе </w:t>
            </w:r>
          </w:p>
        </w:tc>
      </w:tr>
    </w:tbl>
    <w:p w:rsidR="000E1D3C" w:rsidRDefault="000E1D3C" w:rsidP="000E1D3C">
      <w:pPr>
        <w:rPr>
          <w:lang w:val="sr-Cyrl-CS"/>
        </w:rPr>
      </w:pPr>
      <w:r w:rsidRPr="000E1D3C">
        <w:rPr>
          <w:b/>
          <w:lang w:val="sr-Cyrl-CS"/>
        </w:rPr>
        <w:t xml:space="preserve">Опис послова: </w:t>
      </w:r>
      <w:r w:rsidRPr="000E1D3C">
        <w:rPr>
          <w:lang w:val="sr-Cyrl-CS"/>
        </w:rPr>
        <w:t>Обавља дактилографске и друге административно-техничке послове за потребе Предсједника, Савјетника Предсједника</w:t>
      </w:r>
      <w:r>
        <w:rPr>
          <w:lang w:val="sr-Cyrl-CS"/>
        </w:rPr>
        <w:t xml:space="preserve"> и Главног администратора.</w:t>
      </w:r>
    </w:p>
    <w:p w:rsidR="00B227B7" w:rsidRPr="000E1D3C" w:rsidRDefault="00B227B7" w:rsidP="000E1D3C">
      <w:pPr>
        <w:rPr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4140"/>
        <w:gridCol w:w="1440"/>
        <w:gridCol w:w="3348"/>
      </w:tblGrid>
      <w:tr w:rsidR="00CA552C" w:rsidRPr="00EB3B7B" w:rsidTr="00980BBE">
        <w:tc>
          <w:tcPr>
            <w:tcW w:w="648" w:type="dxa"/>
          </w:tcPr>
          <w:p w:rsidR="00CA552C" w:rsidRPr="00EB3B7B" w:rsidRDefault="00CA552C" w:rsidP="00980BBE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Ред.</w:t>
            </w:r>
          </w:p>
          <w:p w:rsidR="00CA552C" w:rsidRPr="00EB3B7B" w:rsidRDefault="00CA552C" w:rsidP="00980BBE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Бр.</w:t>
            </w:r>
          </w:p>
        </w:tc>
        <w:tc>
          <w:tcPr>
            <w:tcW w:w="4140" w:type="dxa"/>
          </w:tcPr>
          <w:p w:rsidR="00CA552C" w:rsidRDefault="00CA552C" w:rsidP="00980BBE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Назив и</w:t>
            </w:r>
            <w:r>
              <w:rPr>
                <w:lang w:val="sr-Cyrl-CS"/>
              </w:rPr>
              <w:t xml:space="preserve"> </w:t>
            </w:r>
            <w:r w:rsidRPr="00EB3B7B">
              <w:rPr>
                <w:lang w:val="sr-Cyrl-CS"/>
              </w:rPr>
              <w:t>распоред послова</w:t>
            </w:r>
          </w:p>
          <w:p w:rsidR="00721741" w:rsidRPr="00691543" w:rsidRDefault="00721741" w:rsidP="00980BBE">
            <w:pPr>
              <w:jc w:val="center"/>
              <w:rPr>
                <w:b/>
                <w:lang w:val="sr-Cyrl-CS"/>
              </w:rPr>
            </w:pPr>
            <w:r w:rsidRPr="00691543">
              <w:rPr>
                <w:b/>
                <w:lang w:val="sr-Cyrl-CS"/>
              </w:rPr>
              <w:t xml:space="preserve">Извршни кадар ниво 1 </w:t>
            </w:r>
          </w:p>
        </w:tc>
        <w:tc>
          <w:tcPr>
            <w:tcW w:w="1440" w:type="dxa"/>
          </w:tcPr>
          <w:p w:rsidR="00CA552C" w:rsidRPr="00EB3B7B" w:rsidRDefault="00CA552C" w:rsidP="00980BBE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Број извршилаца</w:t>
            </w:r>
          </w:p>
        </w:tc>
        <w:tc>
          <w:tcPr>
            <w:tcW w:w="3348" w:type="dxa"/>
          </w:tcPr>
          <w:p w:rsidR="00CA552C" w:rsidRPr="00EB3B7B" w:rsidRDefault="00CA552C" w:rsidP="00980BBE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Посебни услови:</w:t>
            </w:r>
          </w:p>
          <w:p w:rsidR="00CA552C" w:rsidRPr="00EB3B7B" w:rsidRDefault="00CA552C" w:rsidP="00980BBE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Школска спрема</w:t>
            </w:r>
          </w:p>
          <w:p w:rsidR="00CA552C" w:rsidRPr="00EB3B7B" w:rsidRDefault="00CA552C" w:rsidP="00980BBE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Радно искуство</w:t>
            </w:r>
          </w:p>
          <w:p w:rsidR="00CA552C" w:rsidRPr="00EB3B7B" w:rsidRDefault="00CA552C" w:rsidP="00980BBE">
            <w:pPr>
              <w:jc w:val="center"/>
              <w:rPr>
                <w:lang w:val="sr-Cyrl-CS"/>
              </w:rPr>
            </w:pPr>
            <w:r w:rsidRPr="00EB3B7B">
              <w:rPr>
                <w:lang w:val="sr-Cyrl-CS"/>
              </w:rPr>
              <w:t>Стручни испит</w:t>
            </w:r>
          </w:p>
        </w:tc>
      </w:tr>
      <w:tr w:rsidR="00CA552C" w:rsidRPr="00041727" w:rsidTr="00980BBE">
        <w:tc>
          <w:tcPr>
            <w:tcW w:w="648" w:type="dxa"/>
          </w:tcPr>
          <w:p w:rsidR="00CA552C" w:rsidRPr="001F4162" w:rsidRDefault="000E1D3C" w:rsidP="00980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4140" w:type="dxa"/>
          </w:tcPr>
          <w:p w:rsidR="00CA552C" w:rsidRPr="00EB3B7B" w:rsidRDefault="009836AC" w:rsidP="00980B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САМОСТАЛНИ РЕФЕРЕНТ - ОРГАНИЗАТОР ВОЗНОГ ПАРКА </w:t>
            </w:r>
          </w:p>
        </w:tc>
        <w:tc>
          <w:tcPr>
            <w:tcW w:w="1440" w:type="dxa"/>
          </w:tcPr>
          <w:p w:rsidR="00CA552C" w:rsidRPr="00041727" w:rsidRDefault="00CA552C" w:rsidP="00980BB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348" w:type="dxa"/>
          </w:tcPr>
          <w:p w:rsidR="00CA552C" w:rsidRPr="00041727" w:rsidRDefault="000E1D3C" w:rsidP="00CA552C">
            <w:pPr>
              <w:jc w:val="center"/>
              <w:rPr>
                <w:lang w:val="sr-Cyrl-CS"/>
              </w:rPr>
            </w:pPr>
            <w:r>
              <w:rPr>
                <w:lang w:val="sr-Latn-CS"/>
              </w:rPr>
              <w:t xml:space="preserve">IV </w:t>
            </w:r>
            <w:r>
              <w:rPr>
                <w:lang w:val="sr-Cyrl-CS"/>
              </w:rPr>
              <w:t>ниво квалификације образовања 240  кредита ЦСПК-а, положен стручни испит за рад у државним органима 3 године радног искуства</w:t>
            </w:r>
          </w:p>
        </w:tc>
      </w:tr>
    </w:tbl>
    <w:p w:rsidR="00E5664F" w:rsidRDefault="00E5664F" w:rsidP="00F13BA5">
      <w:r w:rsidRPr="00F13BA5">
        <w:rPr>
          <w:b/>
          <w:lang w:val="sr-Cyrl-CS"/>
        </w:rPr>
        <w:t xml:space="preserve">Опис послова:  </w:t>
      </w:r>
      <w:r w:rsidR="00F13BA5" w:rsidRPr="00F13BA5">
        <w:rPr>
          <w:lang w:val="sr-Cyrl-CS"/>
        </w:rPr>
        <w:t>Управља путничким аутомобилом и врши превоз за пот</w:t>
      </w:r>
      <w:r w:rsidR="00F13BA5">
        <w:rPr>
          <w:lang w:val="sr-Cyrl-CS"/>
        </w:rPr>
        <w:t>ребе Предсједника општине, Скуп</w:t>
      </w:r>
      <w:r w:rsidR="00F13BA5" w:rsidRPr="00F13BA5">
        <w:rPr>
          <w:lang w:val="sr-Cyrl-CS"/>
        </w:rPr>
        <w:t>штинске службе и органа управе пр</w:t>
      </w:r>
      <w:r w:rsidR="00F13BA5">
        <w:rPr>
          <w:lang w:val="sr-Cyrl-CS"/>
        </w:rPr>
        <w:t xml:space="preserve">ема налозима старјешине органа; Врши послове из дјелокруга Службе заштите;. </w:t>
      </w:r>
    </w:p>
    <w:p w:rsidR="00455DD6" w:rsidRDefault="00455DD6" w:rsidP="00455DD6">
      <w:pPr>
        <w:rPr>
          <w:lang w:val="sr-Cyrl-CS"/>
        </w:rPr>
      </w:pPr>
      <w:r w:rsidRPr="00D75B3D">
        <w:rPr>
          <w:lang w:val="sr-Cyrl-CS"/>
        </w:rPr>
        <w:t>Врши послове обезбјеђења и заштите објеката у којима су смјештени органи општине, указује помоћ странкама и грађанима и усмјерава их ка службама пружајући им информације о броју канцеларије и службенику надлежно</w:t>
      </w:r>
      <w:r>
        <w:rPr>
          <w:lang w:val="sr-Cyrl-CS"/>
        </w:rPr>
        <w:t xml:space="preserve">м за рјешавање одређених питања, </w:t>
      </w:r>
      <w:r w:rsidRPr="00D75B3D">
        <w:rPr>
          <w:lang w:val="sr-Cyrl-CS"/>
        </w:rPr>
        <w:t xml:space="preserve"> </w:t>
      </w:r>
      <w:r>
        <w:rPr>
          <w:lang w:val="sr-Cyrl-CS"/>
        </w:rPr>
        <w:t xml:space="preserve">као и друге послове по налогу </w:t>
      </w:r>
      <w:r w:rsidR="005C0D33">
        <w:rPr>
          <w:lang w:val="sr-Cyrl-CS"/>
        </w:rPr>
        <w:t>Предсједника</w:t>
      </w:r>
      <w:r>
        <w:rPr>
          <w:lang w:val="sr-Cyrl-CS"/>
        </w:rPr>
        <w:t xml:space="preserve">  и секретара Секретаријата и за свој рад им је непосредно одговоран. </w:t>
      </w:r>
      <w:r w:rsidRPr="00D75B3D">
        <w:rPr>
          <w:lang w:val="sr-Cyrl-CS"/>
        </w:rPr>
        <w:t xml:space="preserve"> </w:t>
      </w:r>
    </w:p>
    <w:p w:rsidR="00691543" w:rsidRDefault="00691543" w:rsidP="00455DD6">
      <w:pPr>
        <w:rPr>
          <w:lang w:val="sr-Cyrl-CS"/>
        </w:rPr>
      </w:pPr>
    </w:p>
    <w:p w:rsidR="00E3588E" w:rsidRDefault="00E3588E" w:rsidP="006F32A9">
      <w:pPr>
        <w:pStyle w:val="ListParagraph"/>
        <w:numPr>
          <w:ilvl w:val="0"/>
          <w:numId w:val="3"/>
        </w:numPr>
        <w:rPr>
          <w:b/>
          <w:lang w:val="sr-Cyrl-CS"/>
        </w:rPr>
      </w:pPr>
      <w:r w:rsidRPr="00E3588E">
        <w:rPr>
          <w:b/>
          <w:lang w:val="sr-Cyrl-CS"/>
        </w:rPr>
        <w:t>ПР</w:t>
      </w:r>
      <w:r>
        <w:rPr>
          <w:b/>
          <w:lang w:val="sr-Cyrl-CS"/>
        </w:rPr>
        <w:t>ЕЛАЗНЕ И ЗАВРШН</w:t>
      </w:r>
      <w:r w:rsidRPr="00E3588E">
        <w:rPr>
          <w:b/>
          <w:lang w:val="sr-Cyrl-CS"/>
        </w:rPr>
        <w:t>Е ОДРЕДБЕ</w:t>
      </w:r>
    </w:p>
    <w:p w:rsidR="00E3588E" w:rsidRDefault="00E3588E" w:rsidP="00E3588E">
      <w:pPr>
        <w:jc w:val="center"/>
        <w:rPr>
          <w:b/>
          <w:lang w:val="sr-Cyrl-CS"/>
        </w:rPr>
      </w:pPr>
      <w:r>
        <w:rPr>
          <w:b/>
          <w:lang w:val="sr-Cyrl-CS"/>
        </w:rPr>
        <w:t>Члан 2</w:t>
      </w:r>
    </w:p>
    <w:p w:rsidR="00E3588E" w:rsidRDefault="00E3588E" w:rsidP="00E3588E">
      <w:pPr>
        <w:rPr>
          <w:lang w:val="sr-Cyrl-CS"/>
        </w:rPr>
      </w:pPr>
      <w:r>
        <w:rPr>
          <w:lang w:val="sr-Cyrl-CS"/>
        </w:rPr>
        <w:t>Распоред службеника и намјештеника, сагласно овом Пр</w:t>
      </w:r>
      <w:r w:rsidR="00721741">
        <w:rPr>
          <w:lang w:val="sr-Cyrl-CS"/>
        </w:rPr>
        <w:t xml:space="preserve">авилнику извршиће се у року од 8 </w:t>
      </w:r>
      <w:r>
        <w:rPr>
          <w:lang w:val="sr-Cyrl-CS"/>
        </w:rPr>
        <w:t xml:space="preserve"> дана од дана ступања на снагу овог Правилника. </w:t>
      </w:r>
    </w:p>
    <w:p w:rsidR="00E3588E" w:rsidRDefault="00E3588E" w:rsidP="00E3588E">
      <w:pPr>
        <w:rPr>
          <w:lang w:val="sr-Cyrl-CS"/>
        </w:rPr>
      </w:pPr>
      <w:r>
        <w:rPr>
          <w:lang w:val="sr-Cyrl-CS"/>
        </w:rPr>
        <w:t xml:space="preserve">Овај Правилник ступа на снагу осмог дана од дана потписивања Предсједника Општине. </w:t>
      </w:r>
    </w:p>
    <w:p w:rsidR="005C0D33" w:rsidRPr="005C0D33" w:rsidRDefault="005C0D33" w:rsidP="005C0D33">
      <w:pPr>
        <w:jc w:val="center"/>
        <w:rPr>
          <w:b/>
          <w:lang w:val="sr-Cyrl-CS"/>
        </w:rPr>
      </w:pPr>
      <w:r w:rsidRPr="005C0D33">
        <w:rPr>
          <w:b/>
          <w:lang w:val="sr-Cyrl-CS"/>
        </w:rPr>
        <w:t>Члан 3</w:t>
      </w:r>
    </w:p>
    <w:p w:rsidR="00B227B7" w:rsidRPr="00B227B7" w:rsidRDefault="005C0D33" w:rsidP="005C0D33">
      <w:pPr>
        <w:rPr>
          <w:lang w:val="sr-Cyrl-CS"/>
        </w:rPr>
      </w:pPr>
      <w:r>
        <w:rPr>
          <w:lang w:val="sr-Cyrl-CS"/>
        </w:rPr>
        <w:t>Ступањем на снагу  овог Правилника престаје да важи Правилник о унутрашњој организацији и систематизацији радних мјеста у Кабинету предсједника општине број 031-</w:t>
      </w:r>
      <w:r w:rsidR="00721741">
        <w:rPr>
          <w:lang w:val="sr-Cyrl-CS"/>
        </w:rPr>
        <w:t>12</w:t>
      </w:r>
      <w:r>
        <w:rPr>
          <w:lang w:val="sr-Cyrl-CS"/>
        </w:rPr>
        <w:t>/201</w:t>
      </w:r>
      <w:r w:rsidR="00721741">
        <w:rPr>
          <w:lang w:val="sr-Cyrl-CS"/>
        </w:rPr>
        <w:t>6</w:t>
      </w:r>
      <w:r>
        <w:rPr>
          <w:lang w:val="sr-Cyrl-CS"/>
        </w:rPr>
        <w:t xml:space="preserve">-01 од </w:t>
      </w:r>
      <w:r w:rsidR="00721741">
        <w:rPr>
          <w:lang w:val="sr-Cyrl-CS"/>
        </w:rPr>
        <w:t>29.01.2016</w:t>
      </w:r>
      <w:r>
        <w:rPr>
          <w:lang w:val="sr-Cyrl-CS"/>
        </w:rPr>
        <w:t>. године</w:t>
      </w:r>
    </w:p>
    <w:p w:rsidR="00E3588E" w:rsidRDefault="00E3588E" w:rsidP="00E3588E">
      <w:pPr>
        <w:rPr>
          <w:lang w:val="sr-Cyrl-CS"/>
        </w:rPr>
      </w:pPr>
      <w:r>
        <w:rPr>
          <w:lang w:val="sr-Cyrl-CS"/>
        </w:rPr>
        <w:lastRenderedPageBreak/>
        <w:t xml:space="preserve">Број: </w:t>
      </w:r>
      <w:r w:rsidR="00F0552D">
        <w:rPr>
          <w:lang w:val="sr-Cyrl-CS"/>
        </w:rPr>
        <w:t>031-12/2016-01</w:t>
      </w:r>
    </w:p>
    <w:p w:rsidR="00E3588E" w:rsidRDefault="00E3588E" w:rsidP="00E3588E">
      <w:pPr>
        <w:rPr>
          <w:lang w:val="sr-Cyrl-CS"/>
        </w:rPr>
      </w:pPr>
      <w:r>
        <w:rPr>
          <w:lang w:val="sr-Cyrl-CS"/>
        </w:rPr>
        <w:t xml:space="preserve">Андријевица,  </w:t>
      </w:r>
      <w:r w:rsidR="00F0552D">
        <w:rPr>
          <w:lang w:val="sr-Cyrl-CS"/>
        </w:rPr>
        <w:t>29.01.2016</w:t>
      </w:r>
      <w:r>
        <w:rPr>
          <w:lang w:val="sr-Cyrl-CS"/>
        </w:rPr>
        <w:t xml:space="preserve">. </w:t>
      </w:r>
      <w:r w:rsidR="002E2024">
        <w:rPr>
          <w:lang w:val="sr-Cyrl-CS"/>
        </w:rPr>
        <w:t>г</w:t>
      </w:r>
      <w:r>
        <w:rPr>
          <w:lang w:val="sr-Cyrl-CS"/>
        </w:rPr>
        <w:t xml:space="preserve">одине, </w:t>
      </w:r>
    </w:p>
    <w:p w:rsidR="00E3588E" w:rsidRPr="00E3588E" w:rsidRDefault="00E3588E" w:rsidP="00E3588E">
      <w:pPr>
        <w:jc w:val="right"/>
        <w:rPr>
          <w:b/>
          <w:lang w:val="sr-Cyrl-CS"/>
        </w:rPr>
      </w:pPr>
      <w:r w:rsidRPr="00E3588E">
        <w:rPr>
          <w:b/>
          <w:lang w:val="sr-Cyrl-CS"/>
        </w:rPr>
        <w:t xml:space="preserve">П р е д с ј е д н и к, </w:t>
      </w:r>
    </w:p>
    <w:p w:rsidR="003910FA" w:rsidRPr="003910FA" w:rsidRDefault="00E3588E" w:rsidP="00301D4F">
      <w:pPr>
        <w:jc w:val="right"/>
        <w:rPr>
          <w:lang w:val="sr-Cyrl-CS"/>
        </w:rPr>
      </w:pPr>
      <w:r>
        <w:rPr>
          <w:lang w:val="sr-Cyrl-CS"/>
        </w:rPr>
        <w:t>Срђан Машовић</w:t>
      </w:r>
    </w:p>
    <w:sectPr w:rsidR="003910FA" w:rsidRPr="003910FA" w:rsidSect="00670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60E1"/>
    <w:multiLevelType w:val="hybridMultilevel"/>
    <w:tmpl w:val="0396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F0C4D"/>
    <w:multiLevelType w:val="hybridMultilevel"/>
    <w:tmpl w:val="5EF6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16C51"/>
    <w:multiLevelType w:val="hybridMultilevel"/>
    <w:tmpl w:val="E2D0D7B4"/>
    <w:lvl w:ilvl="0" w:tplc="C54454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D290408"/>
    <w:multiLevelType w:val="hybridMultilevel"/>
    <w:tmpl w:val="C650A872"/>
    <w:lvl w:ilvl="0" w:tplc="8D4AD7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064"/>
    <w:multiLevelType w:val="hybridMultilevel"/>
    <w:tmpl w:val="1212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B27CE"/>
    <w:multiLevelType w:val="hybridMultilevel"/>
    <w:tmpl w:val="E2D0D7B4"/>
    <w:lvl w:ilvl="0" w:tplc="C54454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69CA3767"/>
    <w:multiLevelType w:val="hybridMultilevel"/>
    <w:tmpl w:val="E2D0D7B4"/>
    <w:lvl w:ilvl="0" w:tplc="C544541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7E2F286B"/>
    <w:multiLevelType w:val="hybridMultilevel"/>
    <w:tmpl w:val="9F1E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910FA"/>
    <w:rsid w:val="000123E8"/>
    <w:rsid w:val="000A1089"/>
    <w:rsid w:val="000A4853"/>
    <w:rsid w:val="000E1D3C"/>
    <w:rsid w:val="000E71F0"/>
    <w:rsid w:val="000F3B3C"/>
    <w:rsid w:val="00100354"/>
    <w:rsid w:val="00120C70"/>
    <w:rsid w:val="001503A6"/>
    <w:rsid w:val="001839FA"/>
    <w:rsid w:val="001865F3"/>
    <w:rsid w:val="001C1AAB"/>
    <w:rsid w:val="001D00E0"/>
    <w:rsid w:val="001D7BFC"/>
    <w:rsid w:val="001F4162"/>
    <w:rsid w:val="00235D09"/>
    <w:rsid w:val="00253CF9"/>
    <w:rsid w:val="00275312"/>
    <w:rsid w:val="00276699"/>
    <w:rsid w:val="002A055E"/>
    <w:rsid w:val="002B04D7"/>
    <w:rsid w:val="002C0F12"/>
    <w:rsid w:val="002E2024"/>
    <w:rsid w:val="003019E0"/>
    <w:rsid w:val="00301D4F"/>
    <w:rsid w:val="00303BD6"/>
    <w:rsid w:val="00316A22"/>
    <w:rsid w:val="003910FA"/>
    <w:rsid w:val="003A2076"/>
    <w:rsid w:val="003A5132"/>
    <w:rsid w:val="003D215A"/>
    <w:rsid w:val="003D58BB"/>
    <w:rsid w:val="003D6F12"/>
    <w:rsid w:val="003F3905"/>
    <w:rsid w:val="00407BFF"/>
    <w:rsid w:val="0043590F"/>
    <w:rsid w:val="00437D7C"/>
    <w:rsid w:val="00440093"/>
    <w:rsid w:val="004455FD"/>
    <w:rsid w:val="00455DD6"/>
    <w:rsid w:val="0047139E"/>
    <w:rsid w:val="004B1557"/>
    <w:rsid w:val="004C3C0F"/>
    <w:rsid w:val="00504D41"/>
    <w:rsid w:val="00551325"/>
    <w:rsid w:val="005C0D33"/>
    <w:rsid w:val="005D02AF"/>
    <w:rsid w:val="006464F8"/>
    <w:rsid w:val="00654DE5"/>
    <w:rsid w:val="0066636F"/>
    <w:rsid w:val="006709D4"/>
    <w:rsid w:val="00681423"/>
    <w:rsid w:val="00691543"/>
    <w:rsid w:val="006C3C47"/>
    <w:rsid w:val="006D6FAC"/>
    <w:rsid w:val="006F32A9"/>
    <w:rsid w:val="007200F4"/>
    <w:rsid w:val="00721741"/>
    <w:rsid w:val="00735799"/>
    <w:rsid w:val="00760F0D"/>
    <w:rsid w:val="007618B5"/>
    <w:rsid w:val="007859AF"/>
    <w:rsid w:val="007859BD"/>
    <w:rsid w:val="007D2807"/>
    <w:rsid w:val="008408FE"/>
    <w:rsid w:val="008D057E"/>
    <w:rsid w:val="00906207"/>
    <w:rsid w:val="00972667"/>
    <w:rsid w:val="009836AC"/>
    <w:rsid w:val="009B74D2"/>
    <w:rsid w:val="009D0EC5"/>
    <w:rsid w:val="009E1F76"/>
    <w:rsid w:val="00A0620C"/>
    <w:rsid w:val="00A25BF4"/>
    <w:rsid w:val="00A7148D"/>
    <w:rsid w:val="00A816A8"/>
    <w:rsid w:val="00AD0E4E"/>
    <w:rsid w:val="00AD560E"/>
    <w:rsid w:val="00AF7D36"/>
    <w:rsid w:val="00B1716B"/>
    <w:rsid w:val="00B227B7"/>
    <w:rsid w:val="00B36240"/>
    <w:rsid w:val="00B5343B"/>
    <w:rsid w:val="00BB1478"/>
    <w:rsid w:val="00C92390"/>
    <w:rsid w:val="00CA552C"/>
    <w:rsid w:val="00CD673A"/>
    <w:rsid w:val="00D4421D"/>
    <w:rsid w:val="00D608EF"/>
    <w:rsid w:val="00D61AA6"/>
    <w:rsid w:val="00DD0901"/>
    <w:rsid w:val="00DF6529"/>
    <w:rsid w:val="00E3588E"/>
    <w:rsid w:val="00E43386"/>
    <w:rsid w:val="00E5664F"/>
    <w:rsid w:val="00E65E56"/>
    <w:rsid w:val="00E66EDC"/>
    <w:rsid w:val="00E7555F"/>
    <w:rsid w:val="00E85A7E"/>
    <w:rsid w:val="00EB2DF7"/>
    <w:rsid w:val="00EC3130"/>
    <w:rsid w:val="00EC4B3F"/>
    <w:rsid w:val="00F0109B"/>
    <w:rsid w:val="00F0552D"/>
    <w:rsid w:val="00F13BA5"/>
    <w:rsid w:val="00F404D5"/>
    <w:rsid w:val="00F5191B"/>
    <w:rsid w:val="00F53F73"/>
    <w:rsid w:val="00F86B3A"/>
    <w:rsid w:val="00FE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0FA"/>
    <w:pPr>
      <w:ind w:left="720"/>
      <w:contextualSpacing/>
    </w:pPr>
  </w:style>
  <w:style w:type="table" w:styleId="TableGrid">
    <w:name w:val="Table Grid"/>
    <w:basedOn w:val="TableNormal"/>
    <w:uiPriority w:val="59"/>
    <w:rsid w:val="003D2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8BB13-46B2-4A65-BA28-C072005C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OFFICER</cp:lastModifiedBy>
  <cp:revision>2</cp:revision>
  <cp:lastPrinted>2014-05-28T10:23:00Z</cp:lastPrinted>
  <dcterms:created xsi:type="dcterms:W3CDTF">2017-02-27T07:40:00Z</dcterms:created>
  <dcterms:modified xsi:type="dcterms:W3CDTF">2017-02-27T07:40:00Z</dcterms:modified>
</cp:coreProperties>
</file>